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44F3B" w14:textId="77777777" w:rsidR="004A6DCF" w:rsidRDefault="004A6DCF" w:rsidP="004A6DCF">
      <w:r>
        <w:t>Christopher Morgan</w:t>
      </w:r>
    </w:p>
    <w:p w14:paraId="6B506219" w14:textId="77777777" w:rsidR="004A6DCF" w:rsidRDefault="004A6DCF" w:rsidP="004A6DCF">
      <w:r>
        <w:t>CS478 : Brother Christophe</w:t>
      </w:r>
    </w:p>
    <w:p w14:paraId="27CF06B0" w14:textId="1E51F7B2" w:rsidR="00FF605B" w:rsidRDefault="00FF605B" w:rsidP="004A6DCF">
      <w:r>
        <w:t xml:space="preserve">Oct </w:t>
      </w:r>
      <w:r w:rsidR="00B35AA9">
        <w:t>17</w:t>
      </w:r>
      <w:r w:rsidR="004A6DCF">
        <w:t>, 2013</w:t>
      </w:r>
    </w:p>
    <w:p w14:paraId="4C4053B2" w14:textId="77777777" w:rsidR="00FF605B" w:rsidRDefault="00FF605B" w:rsidP="004A6DCF"/>
    <w:p w14:paraId="4B25AAF5" w14:textId="342403E0" w:rsidR="004A6DCF" w:rsidRPr="00284804" w:rsidRDefault="00B35AA9" w:rsidP="004A6DCF">
      <w:pPr>
        <w:pBdr>
          <w:bottom w:val="single" w:sz="6" w:space="1" w:color="auto"/>
        </w:pBdr>
        <w:rPr>
          <w:color w:val="548DD4" w:themeColor="text2" w:themeTint="99"/>
        </w:rPr>
      </w:pPr>
      <w:r w:rsidRPr="00B35AA9">
        <w:rPr>
          <w:color w:val="548DD4" w:themeColor="text2" w:themeTint="99"/>
        </w:rPr>
        <w:t>Complete the following:</w:t>
      </w:r>
    </w:p>
    <w:p w14:paraId="7F1C5A08" w14:textId="77777777" w:rsidR="004A6DCF" w:rsidRPr="00284804" w:rsidRDefault="004A6DCF" w:rsidP="004A6DCF">
      <w:pPr>
        <w:rPr>
          <w:color w:val="548DD4" w:themeColor="text2" w:themeTint="99"/>
        </w:rPr>
      </w:pPr>
    </w:p>
    <w:p w14:paraId="4B41E831" w14:textId="77777777" w:rsidR="00B35AA9" w:rsidRPr="00541048" w:rsidRDefault="00B35AA9" w:rsidP="00B35AA9">
      <w:pPr>
        <w:numPr>
          <w:ilvl w:val="0"/>
          <w:numId w:val="2"/>
        </w:numPr>
        <w:spacing w:line="270" w:lineRule="atLeast"/>
        <w:ind w:left="480"/>
        <w:textAlignment w:val="baseline"/>
        <w:rPr>
          <w:rFonts w:ascii="Times" w:eastAsia="Times New Roman" w:hAnsi="Times" w:cs="Lucida Grande"/>
          <w:b/>
          <w:color w:val="000000"/>
          <w:sz w:val="23"/>
          <w:szCs w:val="23"/>
        </w:rPr>
      </w:pPr>
      <w:r w:rsidRPr="00541048">
        <w:rPr>
          <w:rFonts w:ascii="Times" w:eastAsia="Times New Roman" w:hAnsi="Times" w:cs="Lucida Grande"/>
          <w:b/>
          <w:color w:val="000000"/>
          <w:sz w:val="23"/>
          <w:szCs w:val="23"/>
        </w:rPr>
        <w:t>Show that stacking </w:t>
      </w:r>
      <w:r w:rsidRPr="00541048">
        <w:rPr>
          <w:rFonts w:ascii="Times" w:eastAsia="Times New Roman" w:hAnsi="Times" w:cs="Lucida Grande"/>
          <w:b/>
          <w:i/>
          <w:iCs/>
          <w:color w:val="000000"/>
          <w:sz w:val="23"/>
          <w:szCs w:val="23"/>
          <w:bdr w:val="none" w:sz="0" w:space="0" w:color="auto" w:frame="1"/>
        </w:rPr>
        <w:t>N</w:t>
      </w:r>
      <w:r w:rsidRPr="00541048">
        <w:rPr>
          <w:rFonts w:ascii="Times" w:eastAsia="Times New Roman" w:hAnsi="Times" w:cs="Lucida Grande"/>
          <w:b/>
          <w:color w:val="000000"/>
          <w:sz w:val="23"/>
          <w:szCs w:val="23"/>
        </w:rPr>
        <w:t> (base) algorithms with a majority (meta) learner (where the stacking considers only the predictions of the base learners) does not produce the same result as an ensemble of the same </w:t>
      </w:r>
      <w:r w:rsidRPr="00541048">
        <w:rPr>
          <w:rFonts w:ascii="Times" w:eastAsia="Times New Roman" w:hAnsi="Times" w:cs="Lucida Grande"/>
          <w:b/>
          <w:i/>
          <w:iCs/>
          <w:color w:val="000000"/>
          <w:sz w:val="23"/>
          <w:szCs w:val="23"/>
          <w:bdr w:val="none" w:sz="0" w:space="0" w:color="auto" w:frame="1"/>
        </w:rPr>
        <w:t>N</w:t>
      </w:r>
      <w:r w:rsidRPr="00541048">
        <w:rPr>
          <w:rFonts w:ascii="Times" w:eastAsia="Times New Roman" w:hAnsi="Times" w:cs="Lucida Grande"/>
          <w:b/>
          <w:color w:val="000000"/>
          <w:sz w:val="23"/>
          <w:szCs w:val="23"/>
        </w:rPr>
        <w:t> (base) algorithms combined by majority voting. You need not write a formal proof; make your argument in prose (with diagrams as needed).</w:t>
      </w:r>
    </w:p>
    <w:p w14:paraId="262B797E" w14:textId="77777777" w:rsidR="00063642" w:rsidRDefault="00063642" w:rsidP="00063642">
      <w:pPr>
        <w:spacing w:line="270" w:lineRule="atLeast"/>
        <w:ind w:left="48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</w:p>
    <w:p w14:paraId="691EC2A2" w14:textId="437F15DD" w:rsidR="00A83531" w:rsidRDefault="00C07918" w:rsidP="00B35AA9">
      <w:pPr>
        <w:spacing w:line="270" w:lineRule="atLeast"/>
        <w:ind w:left="48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  <w:r>
        <w:rPr>
          <w:rFonts w:ascii="Times" w:eastAsia="Times New Roman" w:hAnsi="Times" w:cs="Lucida Grande"/>
          <w:color w:val="000000"/>
          <w:sz w:val="23"/>
          <w:szCs w:val="23"/>
        </w:rPr>
        <w:t>The stacking described and ensemble described don’t produce the same prediction, unles</w:t>
      </w:r>
      <w:r w:rsidR="00556AB9">
        <w:rPr>
          <w:rFonts w:ascii="Times" w:eastAsia="Times New Roman" w:hAnsi="Times" w:cs="Lucida Grande"/>
          <w:color w:val="000000"/>
          <w:sz w:val="23"/>
          <w:szCs w:val="23"/>
        </w:rPr>
        <w:t xml:space="preserve">s the </w:t>
      </w:r>
      <w:proofErr w:type="gramStart"/>
      <w:r w:rsidR="00556AB9">
        <w:rPr>
          <w:rFonts w:ascii="Times" w:eastAsia="Times New Roman" w:hAnsi="Times" w:cs="Lucida Grande"/>
          <w:color w:val="000000"/>
          <w:sz w:val="23"/>
          <w:szCs w:val="23"/>
        </w:rPr>
        <w:t>meta</w:t>
      </w:r>
      <w:proofErr w:type="gramEnd"/>
      <w:r w:rsidR="00556AB9">
        <w:rPr>
          <w:rFonts w:ascii="Times" w:eastAsia="Times New Roman" w:hAnsi="Times" w:cs="Lucida Grande"/>
          <w:color w:val="000000"/>
          <w:sz w:val="23"/>
          <w:szCs w:val="23"/>
        </w:rPr>
        <w:t xml:space="preserve"> learner for the stacking algorithm </w:t>
      </w:r>
      <w:r w:rsidR="00A83531">
        <w:rPr>
          <w:rFonts w:ascii="Times" w:eastAsia="Times New Roman" w:hAnsi="Times" w:cs="Lucida Grande"/>
          <w:color w:val="000000"/>
          <w:sz w:val="23"/>
          <w:szCs w:val="23"/>
        </w:rPr>
        <w:t>is a simple majority vote. This is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 because in stacking the </w:t>
      </w:r>
      <w:proofErr w:type="gramStart"/>
      <w:r>
        <w:rPr>
          <w:rFonts w:ascii="Times" w:eastAsia="Times New Roman" w:hAnsi="Times" w:cs="Lucida Grande"/>
          <w:color w:val="000000"/>
          <w:sz w:val="23"/>
          <w:szCs w:val="23"/>
        </w:rPr>
        <w:t>meta</w:t>
      </w:r>
      <w:proofErr w:type="gramEnd"/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 learner learns from the predictions of each </w:t>
      </w:r>
      <w:r w:rsidR="00556AB9">
        <w:rPr>
          <w:rFonts w:ascii="Times" w:eastAsia="Times New Roman" w:hAnsi="Times" w:cs="Lucida Grande"/>
          <w:color w:val="000000"/>
          <w:sz w:val="23"/>
          <w:szCs w:val="23"/>
        </w:rPr>
        <w:t xml:space="preserve">intermediate </w:t>
      </w:r>
      <w:r>
        <w:rPr>
          <w:rFonts w:ascii="Times" w:eastAsia="Times New Roman" w:hAnsi="Times" w:cs="Lucida Grande"/>
          <w:color w:val="000000"/>
          <w:sz w:val="23"/>
          <w:szCs w:val="23"/>
        </w:rPr>
        <w:t>learner</w:t>
      </w:r>
      <w:r w:rsidR="00A83531">
        <w:rPr>
          <w:rFonts w:ascii="Times" w:eastAsia="Times New Roman" w:hAnsi="Times" w:cs="Lucida Grande"/>
          <w:color w:val="000000"/>
          <w:sz w:val="23"/>
          <w:szCs w:val="23"/>
        </w:rPr>
        <w:t>, where as the ensemble just predicts the majority</w:t>
      </w:r>
      <w:r>
        <w:rPr>
          <w:rFonts w:ascii="Times" w:eastAsia="Times New Roman" w:hAnsi="Times" w:cs="Lucida Grande"/>
          <w:color w:val="000000"/>
          <w:sz w:val="23"/>
          <w:szCs w:val="23"/>
        </w:rPr>
        <w:t>.</w:t>
      </w:r>
      <w:r w:rsidR="00556AB9">
        <w:rPr>
          <w:rFonts w:ascii="Times" w:eastAsia="Times New Roman" w:hAnsi="Times" w:cs="Lucida Grande"/>
          <w:color w:val="000000"/>
          <w:sz w:val="23"/>
          <w:szCs w:val="23"/>
        </w:rPr>
        <w:t xml:space="preserve">  </w:t>
      </w:r>
      <w:r w:rsidR="00541048">
        <w:rPr>
          <w:rFonts w:ascii="Times" w:eastAsia="Times New Roman" w:hAnsi="Times" w:cs="Lucida Grande"/>
          <w:color w:val="000000"/>
          <w:sz w:val="23"/>
          <w:szCs w:val="23"/>
        </w:rPr>
        <w:t>In short one returns the majority and the other learners from the predictions, therefore they are not guaranteed to return the same result.</w:t>
      </w:r>
    </w:p>
    <w:p w14:paraId="78BE3335" w14:textId="77777777" w:rsidR="00A83531" w:rsidRDefault="00A83531" w:rsidP="00B35AA9">
      <w:pPr>
        <w:spacing w:line="270" w:lineRule="atLeast"/>
        <w:ind w:left="48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</w:p>
    <w:p w14:paraId="6CA9367D" w14:textId="5D129E70" w:rsidR="00B35AA9" w:rsidRDefault="00556AB9" w:rsidP="00B35AA9">
      <w:pPr>
        <w:spacing w:line="270" w:lineRule="atLeast"/>
        <w:ind w:left="48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  <w:r>
        <w:rPr>
          <w:rFonts w:ascii="Times" w:eastAsia="Times New Roman" w:hAnsi="Times" w:cs="Lucida Grande"/>
          <w:color w:val="000000"/>
          <w:sz w:val="23"/>
          <w:szCs w:val="23"/>
        </w:rPr>
        <w:t>For example</w:t>
      </w:r>
      <w:r w:rsidR="00063642">
        <w:rPr>
          <w:rFonts w:ascii="Times" w:eastAsia="Times New Roman" w:hAnsi="Times" w:cs="Lucida Grande"/>
          <w:color w:val="000000"/>
          <w:sz w:val="23"/>
          <w:szCs w:val="23"/>
        </w:rPr>
        <w:t>, imagine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 in </w:t>
      </w:r>
      <w:r w:rsidR="00A83531">
        <w:rPr>
          <w:rFonts w:ascii="Times" w:eastAsia="Times New Roman" w:hAnsi="Times" w:cs="Lucida Grande"/>
          <w:color w:val="000000"/>
          <w:sz w:val="23"/>
          <w:szCs w:val="23"/>
        </w:rPr>
        <w:t>the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 </w:t>
      </w:r>
      <w:r w:rsidR="00063642">
        <w:rPr>
          <w:rFonts w:ascii="Times" w:eastAsia="Times New Roman" w:hAnsi="Times" w:cs="Lucida Grande"/>
          <w:color w:val="000000"/>
          <w:sz w:val="23"/>
          <w:szCs w:val="23"/>
        </w:rPr>
        <w:t xml:space="preserve">set of 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learning </w:t>
      </w:r>
      <w:r w:rsidR="00063642">
        <w:rPr>
          <w:rFonts w:ascii="Times" w:eastAsia="Times New Roman" w:hAnsi="Times" w:cs="Lucida Grande"/>
          <w:color w:val="000000"/>
          <w:sz w:val="23"/>
          <w:szCs w:val="23"/>
        </w:rPr>
        <w:t xml:space="preserve">algorithms </w:t>
      </w:r>
      <w:r w:rsidR="00A83531">
        <w:rPr>
          <w:rFonts w:ascii="Times" w:eastAsia="Times New Roman" w:hAnsi="Times" w:cs="Lucida Grande"/>
          <w:color w:val="000000"/>
          <w:sz w:val="23"/>
          <w:szCs w:val="23"/>
        </w:rPr>
        <w:t>there are</w:t>
      </w:r>
      <w:r w:rsidR="00063642">
        <w:rPr>
          <w:rFonts w:ascii="Times" w:eastAsia="Times New Roman" w:hAnsi="Times" w:cs="Lucida Grande"/>
          <w:color w:val="000000"/>
          <w:sz w:val="23"/>
          <w:szCs w:val="23"/>
        </w:rPr>
        <w:t xml:space="preserve"> two algorithms that when their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 vote</w:t>
      </w:r>
      <w:r w:rsidR="00063642">
        <w:rPr>
          <w:rFonts w:ascii="Times" w:eastAsia="Times New Roman" w:hAnsi="Times" w:cs="Lucida Grande"/>
          <w:color w:val="000000"/>
          <w:sz w:val="23"/>
          <w:szCs w:val="23"/>
        </w:rPr>
        <w:t>s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 </w:t>
      </w:r>
      <w:r w:rsidR="00063642">
        <w:rPr>
          <w:rFonts w:ascii="Times" w:eastAsia="Times New Roman" w:hAnsi="Times" w:cs="Lucida Grande"/>
          <w:color w:val="000000"/>
          <w:sz w:val="23"/>
          <w:szCs w:val="23"/>
        </w:rPr>
        <w:t xml:space="preserve">agree </w:t>
      </w:r>
      <w:r w:rsidR="00A83531">
        <w:rPr>
          <w:rFonts w:ascii="Times" w:eastAsia="Times New Roman" w:hAnsi="Times" w:cs="Lucida Grande"/>
          <w:color w:val="000000"/>
          <w:sz w:val="23"/>
          <w:szCs w:val="23"/>
        </w:rPr>
        <w:t xml:space="preserve">the two algorithms </w:t>
      </w:r>
      <w:r w:rsidR="00063642">
        <w:rPr>
          <w:rFonts w:ascii="Times" w:eastAsia="Times New Roman" w:hAnsi="Times" w:cs="Lucida Grande"/>
          <w:color w:val="000000"/>
          <w:sz w:val="23"/>
          <w:szCs w:val="23"/>
        </w:rPr>
        <w:t>are always right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, however, in aggregate </w:t>
      </w:r>
      <w:r w:rsidR="00063642">
        <w:rPr>
          <w:rFonts w:ascii="Times" w:eastAsia="Times New Roman" w:hAnsi="Times" w:cs="Lucida Grande"/>
          <w:color w:val="000000"/>
          <w:sz w:val="23"/>
          <w:szCs w:val="23"/>
        </w:rPr>
        <w:t xml:space="preserve">with the other algorithms they are usually out voted.  In this case, the stacking </w:t>
      </w:r>
      <w:proofErr w:type="gramStart"/>
      <w:r w:rsidR="00063642">
        <w:rPr>
          <w:rFonts w:ascii="Times" w:eastAsia="Times New Roman" w:hAnsi="Times" w:cs="Lucida Grande"/>
          <w:color w:val="000000"/>
          <w:sz w:val="23"/>
          <w:szCs w:val="23"/>
        </w:rPr>
        <w:t>meta</w:t>
      </w:r>
      <w:proofErr w:type="gramEnd"/>
      <w:r w:rsidR="00063642">
        <w:rPr>
          <w:rFonts w:ascii="Times" w:eastAsia="Times New Roman" w:hAnsi="Times" w:cs="Lucida Grande"/>
          <w:color w:val="000000"/>
          <w:sz w:val="23"/>
          <w:szCs w:val="23"/>
        </w:rPr>
        <w:t xml:space="preserve"> learner would have a chance to discover this truth and give their dual vote weight, where as the simple majority ensemble would miss this fact.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 </w:t>
      </w:r>
    </w:p>
    <w:p w14:paraId="16FCC630" w14:textId="77777777" w:rsidR="00B35AA9" w:rsidRPr="00B35AA9" w:rsidRDefault="00B35AA9" w:rsidP="00B35AA9">
      <w:pPr>
        <w:spacing w:line="270" w:lineRule="atLeast"/>
        <w:ind w:left="48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</w:p>
    <w:p w14:paraId="3A757A04" w14:textId="77777777" w:rsidR="00B35AA9" w:rsidRPr="00541048" w:rsidRDefault="00B35AA9" w:rsidP="00B35AA9">
      <w:pPr>
        <w:numPr>
          <w:ilvl w:val="0"/>
          <w:numId w:val="2"/>
        </w:numPr>
        <w:spacing w:line="270" w:lineRule="atLeast"/>
        <w:ind w:left="480"/>
        <w:textAlignment w:val="baseline"/>
        <w:rPr>
          <w:rFonts w:ascii="Times" w:eastAsia="Times New Roman" w:hAnsi="Times" w:cs="Lucida Grande"/>
          <w:b/>
          <w:color w:val="000000"/>
          <w:sz w:val="23"/>
          <w:szCs w:val="23"/>
        </w:rPr>
      </w:pPr>
      <w:r w:rsidRPr="00541048">
        <w:rPr>
          <w:rFonts w:ascii="Times" w:eastAsia="Times New Roman" w:hAnsi="Times" w:cs="Lucida Grande"/>
          <w:b/>
          <w:color w:val="000000"/>
          <w:sz w:val="23"/>
          <w:szCs w:val="23"/>
        </w:rPr>
        <w:t xml:space="preserve">Using </w:t>
      </w:r>
      <w:proofErr w:type="spellStart"/>
      <w:r w:rsidRPr="00541048">
        <w:rPr>
          <w:rFonts w:ascii="Times" w:eastAsia="Times New Roman" w:hAnsi="Times" w:cs="Lucida Grande"/>
          <w:b/>
          <w:color w:val="000000"/>
          <w:sz w:val="23"/>
          <w:szCs w:val="23"/>
        </w:rPr>
        <w:t>Weka</w:t>
      </w:r>
      <w:proofErr w:type="spellEnd"/>
      <w:r w:rsidRPr="00541048">
        <w:rPr>
          <w:rFonts w:ascii="Times" w:eastAsia="Times New Roman" w:hAnsi="Times" w:cs="Lucida Grande"/>
          <w:b/>
          <w:color w:val="000000"/>
          <w:sz w:val="23"/>
          <w:szCs w:val="23"/>
        </w:rPr>
        <w:t xml:space="preserve"> and a couple of datasets of your choice, compare the 10-fold cross-validation accuracies of the following algorithms:</w:t>
      </w:r>
    </w:p>
    <w:p w14:paraId="47D6B99A" w14:textId="77777777" w:rsidR="00B35AA9" w:rsidRPr="00B35AA9" w:rsidRDefault="00B35AA9" w:rsidP="00B35AA9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 xml:space="preserve">Decision tree (use </w:t>
      </w:r>
      <w:proofErr w:type="spellStart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>Weka's</w:t>
      </w:r>
      <w:proofErr w:type="spellEnd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 xml:space="preserve"> J48)</w:t>
      </w:r>
    </w:p>
    <w:p w14:paraId="139B3419" w14:textId="77777777" w:rsidR="00B35AA9" w:rsidRPr="00B35AA9" w:rsidRDefault="00B35AA9" w:rsidP="00B35AA9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  <w:proofErr w:type="gramStart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>k</w:t>
      </w:r>
      <w:proofErr w:type="gramEnd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 xml:space="preserve">-NN (use </w:t>
      </w:r>
      <w:proofErr w:type="spellStart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>Weka's</w:t>
      </w:r>
      <w:proofErr w:type="spellEnd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 xml:space="preserve"> </w:t>
      </w:r>
      <w:proofErr w:type="spellStart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>IBk</w:t>
      </w:r>
      <w:proofErr w:type="spellEnd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 xml:space="preserve"> algorithm and set k=3)</w:t>
      </w:r>
    </w:p>
    <w:p w14:paraId="442A4CD1" w14:textId="77777777" w:rsidR="00B35AA9" w:rsidRPr="00B35AA9" w:rsidRDefault="00B35AA9" w:rsidP="00B35AA9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>Naive Bayes</w:t>
      </w:r>
    </w:p>
    <w:p w14:paraId="25D1CE6F" w14:textId="77777777" w:rsidR="00B35AA9" w:rsidRPr="00B35AA9" w:rsidRDefault="00B35AA9" w:rsidP="00B35AA9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  <w:proofErr w:type="spellStart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>Backpropagation</w:t>
      </w:r>
      <w:proofErr w:type="spellEnd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 xml:space="preserve"> learning (Use </w:t>
      </w:r>
      <w:proofErr w:type="spellStart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>Weka's</w:t>
      </w:r>
      <w:proofErr w:type="spellEnd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 xml:space="preserve"> </w:t>
      </w:r>
      <w:proofErr w:type="spellStart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>MultilayerPerceptron</w:t>
      </w:r>
      <w:proofErr w:type="spellEnd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>)</w:t>
      </w:r>
    </w:p>
    <w:p w14:paraId="7CE9505D" w14:textId="77777777" w:rsidR="00B35AA9" w:rsidRPr="00B35AA9" w:rsidRDefault="00B35AA9" w:rsidP="00B35AA9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 xml:space="preserve">An ensemble of the above combined with majority vote (Use </w:t>
      </w:r>
      <w:proofErr w:type="spellStart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>Weka's</w:t>
      </w:r>
      <w:proofErr w:type="spellEnd"/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 xml:space="preserve"> Vote algorithm under "meta"; make sure to set it up for majority voting)</w:t>
      </w:r>
    </w:p>
    <w:p w14:paraId="1DBCEA09" w14:textId="77777777" w:rsidR="00B35AA9" w:rsidRDefault="00B35AA9" w:rsidP="00B35AA9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  <w:r w:rsidRPr="00B35AA9">
        <w:rPr>
          <w:rFonts w:ascii="Times" w:eastAsia="Times New Roman" w:hAnsi="Times" w:cs="Lucida Grande"/>
          <w:color w:val="000000"/>
          <w:sz w:val="23"/>
          <w:szCs w:val="23"/>
        </w:rPr>
        <w:t>A stacking of the above with each one of them used in turn as the meta learner (you will get 4 different accuracies here)</w:t>
      </w:r>
    </w:p>
    <w:p w14:paraId="5C566530" w14:textId="77777777" w:rsidR="00B35AA9" w:rsidRDefault="00B35AA9" w:rsidP="00B35AA9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</w:p>
    <w:tbl>
      <w:tblPr>
        <w:tblStyle w:val="TableGrid"/>
        <w:tblW w:w="8358" w:type="dxa"/>
        <w:tblInd w:w="480" w:type="dxa"/>
        <w:tblLook w:val="04A0" w:firstRow="1" w:lastRow="0" w:firstColumn="1" w:lastColumn="0" w:noHBand="0" w:noVBand="1"/>
      </w:tblPr>
      <w:tblGrid>
        <w:gridCol w:w="1251"/>
        <w:gridCol w:w="897"/>
        <w:gridCol w:w="855"/>
        <w:gridCol w:w="855"/>
        <w:gridCol w:w="1170"/>
        <w:gridCol w:w="1072"/>
        <w:gridCol w:w="2258"/>
      </w:tblGrid>
      <w:tr w:rsidR="00E91427" w14:paraId="6B65BDC7" w14:textId="3F8F6ADA" w:rsidTr="00CF7EAE">
        <w:tc>
          <w:tcPr>
            <w:tcW w:w="1251" w:type="dxa"/>
          </w:tcPr>
          <w:p w14:paraId="709E4245" w14:textId="3E2AF878" w:rsidR="00E91427" w:rsidRDefault="00E91427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Data Set</w:t>
            </w:r>
          </w:p>
        </w:tc>
        <w:tc>
          <w:tcPr>
            <w:tcW w:w="897" w:type="dxa"/>
          </w:tcPr>
          <w:p w14:paraId="02614463" w14:textId="118ADA67" w:rsidR="00E91427" w:rsidRDefault="00E91427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DTree</w:t>
            </w:r>
            <w:proofErr w:type="spellEnd"/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55" w:type="dxa"/>
          </w:tcPr>
          <w:p w14:paraId="68892C0E" w14:textId="58280344" w:rsidR="00E91427" w:rsidRDefault="00E91427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k</w:t>
            </w:r>
            <w:proofErr w:type="gramEnd"/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-</w:t>
            </w:r>
            <w:proofErr w:type="spellStart"/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nn</w:t>
            </w:r>
            <w:proofErr w:type="spellEnd"/>
          </w:p>
        </w:tc>
        <w:tc>
          <w:tcPr>
            <w:tcW w:w="855" w:type="dxa"/>
          </w:tcPr>
          <w:p w14:paraId="716C07BA" w14:textId="25E40ADD" w:rsidR="00E91427" w:rsidRDefault="00E91427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Naïve Bayes</w:t>
            </w:r>
          </w:p>
        </w:tc>
        <w:tc>
          <w:tcPr>
            <w:tcW w:w="1170" w:type="dxa"/>
          </w:tcPr>
          <w:p w14:paraId="587157F7" w14:textId="38818EBC" w:rsidR="00E91427" w:rsidRDefault="00E91427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BackProp</w:t>
            </w:r>
            <w:proofErr w:type="spellEnd"/>
          </w:p>
        </w:tc>
        <w:tc>
          <w:tcPr>
            <w:tcW w:w="1072" w:type="dxa"/>
          </w:tcPr>
          <w:p w14:paraId="0F488011" w14:textId="25631F9A" w:rsidR="00E91427" w:rsidRDefault="00E91427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Majority Vote</w:t>
            </w:r>
          </w:p>
        </w:tc>
        <w:tc>
          <w:tcPr>
            <w:tcW w:w="2258" w:type="dxa"/>
          </w:tcPr>
          <w:p w14:paraId="4600CA95" w14:textId="77777777" w:rsidR="00E91427" w:rsidRDefault="00E91427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Stacking w/ each as a meta Learner</w:t>
            </w:r>
            <w:r w:rsidR="00CF7EAE"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.</w:t>
            </w:r>
          </w:p>
          <w:p w14:paraId="7C02FDE4" w14:textId="58FE2E9E" w:rsidR="00CF7EAE" w:rsidRDefault="00CF7EAE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DTree</w:t>
            </w:r>
            <w:proofErr w:type="spellEnd"/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, k-</w:t>
            </w:r>
            <w:proofErr w:type="spellStart"/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nn</w:t>
            </w:r>
            <w:proofErr w:type="spellEnd"/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, NB</w:t>
            </w:r>
            <w:proofErr w:type="gramStart"/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,BP</w:t>
            </w:r>
            <w:proofErr w:type="gramEnd"/>
          </w:p>
        </w:tc>
      </w:tr>
      <w:tr w:rsidR="00E91427" w14:paraId="15D18EAE" w14:textId="19D305B9" w:rsidTr="00CF7EAE">
        <w:tc>
          <w:tcPr>
            <w:tcW w:w="1251" w:type="dxa"/>
          </w:tcPr>
          <w:p w14:paraId="392E5E93" w14:textId="276887BA" w:rsidR="00E91427" w:rsidRDefault="00E91427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Iris</w:t>
            </w:r>
          </w:p>
        </w:tc>
        <w:tc>
          <w:tcPr>
            <w:tcW w:w="897" w:type="dxa"/>
          </w:tcPr>
          <w:p w14:paraId="42EEFACE" w14:textId="6E9DCA7B" w:rsidR="00E91427" w:rsidRDefault="004F7FFA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96</w:t>
            </w:r>
          </w:p>
        </w:tc>
        <w:tc>
          <w:tcPr>
            <w:tcW w:w="855" w:type="dxa"/>
          </w:tcPr>
          <w:p w14:paraId="65187CA9" w14:textId="366DD5D5" w:rsidR="00E91427" w:rsidRDefault="004F7FFA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95</w:t>
            </w:r>
          </w:p>
        </w:tc>
        <w:tc>
          <w:tcPr>
            <w:tcW w:w="855" w:type="dxa"/>
          </w:tcPr>
          <w:p w14:paraId="777358B3" w14:textId="2EB11DAD" w:rsidR="00E91427" w:rsidRDefault="004F7FFA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96</w:t>
            </w:r>
          </w:p>
        </w:tc>
        <w:tc>
          <w:tcPr>
            <w:tcW w:w="1170" w:type="dxa"/>
          </w:tcPr>
          <w:p w14:paraId="1F1ECE27" w14:textId="5BCC52C2" w:rsidR="00E91427" w:rsidRDefault="004F7FFA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97</w:t>
            </w:r>
          </w:p>
        </w:tc>
        <w:tc>
          <w:tcPr>
            <w:tcW w:w="1072" w:type="dxa"/>
          </w:tcPr>
          <w:p w14:paraId="7BD78335" w14:textId="3D8ABC7E" w:rsidR="00E91427" w:rsidRDefault="008C3B19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95.3</w:t>
            </w:r>
          </w:p>
        </w:tc>
        <w:tc>
          <w:tcPr>
            <w:tcW w:w="2258" w:type="dxa"/>
          </w:tcPr>
          <w:p w14:paraId="4F8F4147" w14:textId="333FF2B9" w:rsidR="00E91427" w:rsidRDefault="00802A1F" w:rsidP="00802A1F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92, 93</w:t>
            </w:r>
            <w:r w:rsidR="001F5525"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 xml:space="preserve">, 95, </w:t>
            </w: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95.3</w:t>
            </w:r>
          </w:p>
        </w:tc>
      </w:tr>
      <w:tr w:rsidR="00E91427" w14:paraId="4F6C0770" w14:textId="45C82E0A" w:rsidTr="00CF7EAE">
        <w:tc>
          <w:tcPr>
            <w:tcW w:w="1251" w:type="dxa"/>
          </w:tcPr>
          <w:p w14:paraId="235B5798" w14:textId="0ABA9DFC" w:rsidR="00E91427" w:rsidRDefault="00E91427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Voting</w:t>
            </w:r>
          </w:p>
        </w:tc>
        <w:tc>
          <w:tcPr>
            <w:tcW w:w="897" w:type="dxa"/>
          </w:tcPr>
          <w:p w14:paraId="023C2668" w14:textId="77D62FD2" w:rsidR="00E91427" w:rsidRDefault="00070048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96.3</w:t>
            </w:r>
          </w:p>
        </w:tc>
        <w:tc>
          <w:tcPr>
            <w:tcW w:w="855" w:type="dxa"/>
          </w:tcPr>
          <w:p w14:paraId="589A227F" w14:textId="7BCCB8B0" w:rsidR="00E91427" w:rsidRDefault="00070048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92.6</w:t>
            </w:r>
          </w:p>
        </w:tc>
        <w:tc>
          <w:tcPr>
            <w:tcW w:w="855" w:type="dxa"/>
          </w:tcPr>
          <w:p w14:paraId="2C2A3D41" w14:textId="23F3AB84" w:rsidR="00E91427" w:rsidRDefault="004F7FFA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90.1</w:t>
            </w:r>
          </w:p>
        </w:tc>
        <w:tc>
          <w:tcPr>
            <w:tcW w:w="1170" w:type="dxa"/>
          </w:tcPr>
          <w:p w14:paraId="6B7CAC4B" w14:textId="34B5225A" w:rsidR="00E91427" w:rsidRDefault="004F7FFA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94.7</w:t>
            </w:r>
          </w:p>
        </w:tc>
        <w:tc>
          <w:tcPr>
            <w:tcW w:w="1072" w:type="dxa"/>
          </w:tcPr>
          <w:p w14:paraId="28EAB69A" w14:textId="2C43BBDC" w:rsidR="00E91427" w:rsidRDefault="008C3B19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94</w:t>
            </w:r>
          </w:p>
        </w:tc>
        <w:tc>
          <w:tcPr>
            <w:tcW w:w="2258" w:type="dxa"/>
          </w:tcPr>
          <w:p w14:paraId="2B9B0908" w14:textId="352CD3EC" w:rsidR="00E91427" w:rsidRDefault="00F45CF4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 xml:space="preserve">94, 95.6, </w:t>
            </w:r>
            <w:r w:rsidR="003C40AF"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 xml:space="preserve">96, </w:t>
            </w:r>
            <w:r w:rsidR="009A6B1B"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95.8</w:t>
            </w:r>
          </w:p>
        </w:tc>
      </w:tr>
      <w:tr w:rsidR="00E91427" w14:paraId="5003D5B9" w14:textId="75B631BF" w:rsidTr="00CF7EAE">
        <w:tc>
          <w:tcPr>
            <w:tcW w:w="1251" w:type="dxa"/>
          </w:tcPr>
          <w:p w14:paraId="7E663730" w14:textId="2F35CA07" w:rsidR="00E91427" w:rsidRDefault="00E91427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WaveForm</w:t>
            </w:r>
            <w:proofErr w:type="spellEnd"/>
          </w:p>
        </w:tc>
        <w:tc>
          <w:tcPr>
            <w:tcW w:w="897" w:type="dxa"/>
          </w:tcPr>
          <w:p w14:paraId="32603508" w14:textId="45410A1B" w:rsidR="00E91427" w:rsidRDefault="00E10862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75.08</w:t>
            </w:r>
          </w:p>
        </w:tc>
        <w:tc>
          <w:tcPr>
            <w:tcW w:w="855" w:type="dxa"/>
          </w:tcPr>
          <w:p w14:paraId="2FDF52D7" w14:textId="51D14ACC" w:rsidR="00E91427" w:rsidRDefault="002C4AD0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77.7</w:t>
            </w:r>
          </w:p>
        </w:tc>
        <w:tc>
          <w:tcPr>
            <w:tcW w:w="855" w:type="dxa"/>
          </w:tcPr>
          <w:p w14:paraId="2579E144" w14:textId="652F4F5F" w:rsidR="00E91427" w:rsidRDefault="002C4AD0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170" w:type="dxa"/>
          </w:tcPr>
          <w:p w14:paraId="4FC3BB67" w14:textId="26F28D33" w:rsidR="00E91427" w:rsidRDefault="00044B0B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83.56</w:t>
            </w:r>
          </w:p>
        </w:tc>
        <w:tc>
          <w:tcPr>
            <w:tcW w:w="1072" w:type="dxa"/>
          </w:tcPr>
          <w:p w14:paraId="22F9461F" w14:textId="03097695" w:rsidR="00E91427" w:rsidRDefault="006319C4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83</w:t>
            </w:r>
          </w:p>
        </w:tc>
        <w:tc>
          <w:tcPr>
            <w:tcW w:w="2258" w:type="dxa"/>
          </w:tcPr>
          <w:p w14:paraId="699F7547" w14:textId="4DAB0394" w:rsidR="00E91427" w:rsidRDefault="004F7FFA" w:rsidP="00DD5B06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Lucida Grande"/>
                <w:color w:val="000000"/>
                <w:sz w:val="23"/>
                <w:szCs w:val="23"/>
              </w:rPr>
              <w:t>Too Long</w:t>
            </w:r>
          </w:p>
        </w:tc>
      </w:tr>
    </w:tbl>
    <w:p w14:paraId="39A58B81" w14:textId="77777777" w:rsidR="00DD5B06" w:rsidRDefault="00DD5B06" w:rsidP="00DD5B06">
      <w:pPr>
        <w:spacing w:line="270" w:lineRule="atLeast"/>
        <w:ind w:left="48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</w:p>
    <w:p w14:paraId="1EE5AB88" w14:textId="77777777" w:rsidR="00DD5B06" w:rsidRPr="00B35AA9" w:rsidRDefault="00DD5B06" w:rsidP="00B35AA9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</w:p>
    <w:p w14:paraId="1A5994BC" w14:textId="4584EB3C" w:rsidR="004A6DCF" w:rsidRPr="00541048" w:rsidRDefault="00B35AA9" w:rsidP="00B35AA9">
      <w:pPr>
        <w:numPr>
          <w:ilvl w:val="0"/>
          <w:numId w:val="2"/>
        </w:numPr>
        <w:spacing w:line="270" w:lineRule="atLeast"/>
        <w:ind w:left="480"/>
        <w:textAlignment w:val="baseline"/>
        <w:rPr>
          <w:rFonts w:ascii="Times" w:eastAsia="Times New Roman" w:hAnsi="Times" w:cs="Lucida Grande"/>
          <w:b/>
          <w:color w:val="000000"/>
          <w:sz w:val="23"/>
          <w:szCs w:val="23"/>
        </w:rPr>
      </w:pPr>
      <w:r w:rsidRPr="00541048">
        <w:rPr>
          <w:rFonts w:ascii="Times" w:eastAsia="Times New Roman" w:hAnsi="Times" w:cs="Lucida Grande"/>
          <w:b/>
          <w:color w:val="000000"/>
          <w:sz w:val="23"/>
          <w:szCs w:val="23"/>
        </w:rPr>
        <w:t>Briefly discuss your findings.</w:t>
      </w:r>
    </w:p>
    <w:p w14:paraId="7974D560" w14:textId="49124498" w:rsidR="00B35AA9" w:rsidRDefault="00B35AA9" w:rsidP="00B35AA9">
      <w:pPr>
        <w:spacing w:line="270" w:lineRule="atLeast"/>
        <w:ind w:left="48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</w:p>
    <w:p w14:paraId="0B9A5D12" w14:textId="7D769E11" w:rsidR="00B35AA9" w:rsidRDefault="006D2AE4" w:rsidP="00B35AA9">
      <w:pPr>
        <w:spacing w:line="270" w:lineRule="atLeast"/>
        <w:ind w:left="48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  <w:r>
        <w:rPr>
          <w:rFonts w:ascii="Times" w:eastAsia="Times New Roman" w:hAnsi="Times" w:cs="Lucida Grande"/>
          <w:color w:val="000000"/>
          <w:sz w:val="23"/>
          <w:szCs w:val="23"/>
        </w:rPr>
        <w:lastRenderedPageBreak/>
        <w:t>On the Iris data set, we had a rang</w:t>
      </w:r>
      <w:r w:rsidR="00A83531">
        <w:rPr>
          <w:rFonts w:ascii="Times" w:eastAsia="Times New Roman" w:hAnsi="Times" w:cs="Lucida Grande"/>
          <w:color w:val="000000"/>
          <w:sz w:val="23"/>
          <w:szCs w:val="23"/>
        </w:rPr>
        <w:t>e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 of </w:t>
      </w:r>
      <w:r w:rsidR="00392524">
        <w:rPr>
          <w:rFonts w:ascii="Times" w:eastAsia="Times New Roman" w:hAnsi="Times" w:cs="Lucida Grande"/>
          <w:color w:val="000000"/>
          <w:sz w:val="23"/>
          <w:szCs w:val="23"/>
        </w:rPr>
        <w:t>about 2% from the lowest accuracy reported to the highest.  The low was 95% and the high 97%.  The majority vote didn’t appear to improve the accuracy in this case.  Also, stacking the learning algorithm seem</w:t>
      </w:r>
      <w:r w:rsidR="006319C4">
        <w:rPr>
          <w:rFonts w:ascii="Times" w:eastAsia="Times New Roman" w:hAnsi="Times" w:cs="Lucida Grande"/>
          <w:color w:val="000000"/>
          <w:sz w:val="23"/>
          <w:szCs w:val="23"/>
        </w:rPr>
        <w:t>ed to decrease accuracy and not improve it.</w:t>
      </w:r>
    </w:p>
    <w:p w14:paraId="6F814E70" w14:textId="77777777" w:rsidR="006319C4" w:rsidRDefault="006319C4" w:rsidP="00B35AA9">
      <w:pPr>
        <w:spacing w:line="270" w:lineRule="atLeast"/>
        <w:ind w:left="48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</w:p>
    <w:p w14:paraId="13827CF6" w14:textId="0E7F6181" w:rsidR="006319C4" w:rsidRDefault="006319C4" w:rsidP="00B35AA9">
      <w:pPr>
        <w:spacing w:line="270" w:lineRule="atLeast"/>
        <w:ind w:left="48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On the Voting data, there is a range of about 6% from the lowest accuracy reported to the highest.  The low was 90% and the high 96%.  The majority vote did seem to improve </w:t>
      </w:r>
      <w:r w:rsidR="008A4276">
        <w:rPr>
          <w:rFonts w:ascii="Times" w:eastAsia="Times New Roman" w:hAnsi="Times" w:cs="Lucida Grande"/>
          <w:color w:val="000000"/>
          <w:sz w:val="23"/>
          <w:szCs w:val="23"/>
        </w:rPr>
        <w:t>accuracy;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 it helped to bring up some of the lower counts.  Also, stacking the learning algorithms seemed t</w:t>
      </w:r>
      <w:r w:rsidR="008A4276">
        <w:rPr>
          <w:rFonts w:ascii="Times" w:eastAsia="Times New Roman" w:hAnsi="Times" w:cs="Lucida Grande"/>
          <w:color w:val="000000"/>
          <w:sz w:val="23"/>
          <w:szCs w:val="23"/>
        </w:rPr>
        <w:t>o improve accuracy as well.  Stacking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 pulled the low counts up and</w:t>
      </w:r>
      <w:r w:rsidR="008A4276">
        <w:rPr>
          <w:rFonts w:ascii="Times" w:eastAsia="Times New Roman" w:hAnsi="Times" w:cs="Lucida Grande"/>
          <w:color w:val="000000"/>
          <w:sz w:val="23"/>
          <w:szCs w:val="23"/>
        </w:rPr>
        <w:t xml:space="preserve"> settled close to the highest accuracy value of </w:t>
      </w:r>
      <w:proofErr w:type="spellStart"/>
      <w:r w:rsidR="008A4276">
        <w:rPr>
          <w:rFonts w:ascii="Times" w:eastAsia="Times New Roman" w:hAnsi="Times" w:cs="Lucida Grande"/>
          <w:color w:val="000000"/>
          <w:sz w:val="23"/>
          <w:szCs w:val="23"/>
        </w:rPr>
        <w:t>DTree</w:t>
      </w:r>
      <w:proofErr w:type="spellEnd"/>
      <w:r w:rsidR="008A4276">
        <w:rPr>
          <w:rFonts w:ascii="Times" w:eastAsia="Times New Roman" w:hAnsi="Times" w:cs="Lucida Grande"/>
          <w:color w:val="000000"/>
          <w:sz w:val="23"/>
          <w:szCs w:val="23"/>
        </w:rPr>
        <w:t xml:space="preserve"> at 96%</w:t>
      </w:r>
      <w:r w:rsidR="009A3406">
        <w:rPr>
          <w:rFonts w:ascii="Times" w:eastAsia="Times New Roman" w:hAnsi="Times" w:cs="Lucida Grande"/>
          <w:color w:val="000000"/>
          <w:sz w:val="23"/>
          <w:szCs w:val="23"/>
        </w:rPr>
        <w:t xml:space="preserve">.  In other words, the stacking algorithms </w:t>
      </w:r>
      <w:r w:rsidR="008A4276">
        <w:rPr>
          <w:rFonts w:ascii="Times" w:eastAsia="Times New Roman" w:hAnsi="Times" w:cs="Lucida Grande"/>
          <w:color w:val="000000"/>
          <w:sz w:val="23"/>
          <w:szCs w:val="23"/>
        </w:rPr>
        <w:t>h</w:t>
      </w:r>
      <w:r w:rsidR="009A3406">
        <w:rPr>
          <w:rFonts w:ascii="Times" w:eastAsia="Times New Roman" w:hAnsi="Times" w:cs="Lucida Grande"/>
          <w:color w:val="000000"/>
          <w:sz w:val="23"/>
          <w:szCs w:val="23"/>
        </w:rPr>
        <w:t>ave</w:t>
      </w:r>
      <w:r w:rsidR="008A4276">
        <w:rPr>
          <w:rFonts w:ascii="Times" w:eastAsia="Times New Roman" w:hAnsi="Times" w:cs="Lucida Grande"/>
          <w:color w:val="000000"/>
          <w:sz w:val="23"/>
          <w:szCs w:val="23"/>
        </w:rPr>
        <w:t xml:space="preserve"> an average accuracy of 95.3%</w:t>
      </w:r>
      <w:r w:rsidR="009A3406">
        <w:rPr>
          <w:rFonts w:ascii="Times" w:eastAsia="Times New Roman" w:hAnsi="Times" w:cs="Lucida Grande"/>
          <w:color w:val="000000"/>
          <w:sz w:val="23"/>
          <w:szCs w:val="23"/>
        </w:rPr>
        <w:t>, where the lowest individual score was 90.1%</w:t>
      </w:r>
      <w:r w:rsidR="008A4276">
        <w:rPr>
          <w:rFonts w:ascii="Times" w:eastAsia="Times New Roman" w:hAnsi="Times" w:cs="Lucida Grande"/>
          <w:color w:val="000000"/>
          <w:sz w:val="23"/>
          <w:szCs w:val="23"/>
        </w:rPr>
        <w:t xml:space="preserve">.  </w:t>
      </w:r>
    </w:p>
    <w:p w14:paraId="5666620B" w14:textId="77777777" w:rsidR="008A4276" w:rsidRDefault="008A4276" w:rsidP="00B35AA9">
      <w:pPr>
        <w:spacing w:line="270" w:lineRule="atLeast"/>
        <w:ind w:left="48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</w:p>
    <w:p w14:paraId="30CC28E6" w14:textId="31CB1996" w:rsidR="008A4276" w:rsidRPr="00B35AA9" w:rsidRDefault="008A4276" w:rsidP="00B35AA9">
      <w:pPr>
        <w:spacing w:line="270" w:lineRule="atLeast"/>
        <w:ind w:left="480"/>
        <w:textAlignment w:val="baseline"/>
        <w:rPr>
          <w:rFonts w:ascii="Times" w:eastAsia="Times New Roman" w:hAnsi="Times" w:cs="Lucida Grande"/>
          <w:color w:val="000000"/>
          <w:sz w:val="23"/>
          <w:szCs w:val="23"/>
        </w:rPr>
      </w:pP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So it would seem </w:t>
      </w:r>
      <w:r w:rsidR="009A3406">
        <w:rPr>
          <w:rFonts w:ascii="Times" w:eastAsia="Times New Roman" w:hAnsi="Times" w:cs="Lucida Grande"/>
          <w:color w:val="000000"/>
          <w:sz w:val="23"/>
          <w:szCs w:val="23"/>
        </w:rPr>
        <w:t>that the answer to the question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 </w:t>
      </w:r>
      <w:r w:rsidR="009A3406">
        <w:rPr>
          <w:rFonts w:ascii="Times" w:eastAsia="Times New Roman" w:hAnsi="Times" w:cs="Lucida Grande"/>
          <w:color w:val="000000"/>
          <w:sz w:val="23"/>
          <w:szCs w:val="23"/>
        </w:rPr>
        <w:t>“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does stacking or </w:t>
      </w:r>
      <w:r w:rsidR="00CF7EAE">
        <w:rPr>
          <w:rFonts w:ascii="Times" w:eastAsia="Times New Roman" w:hAnsi="Times" w:cs="Lucida Grande"/>
          <w:color w:val="000000"/>
          <w:sz w:val="23"/>
          <w:szCs w:val="23"/>
        </w:rPr>
        <w:t>an ensemble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 </w:t>
      </w:r>
      <w:r w:rsidR="00CF7EAE">
        <w:rPr>
          <w:rFonts w:ascii="Times" w:eastAsia="Times New Roman" w:hAnsi="Times" w:cs="Lucida Grande"/>
          <w:color w:val="000000"/>
          <w:sz w:val="23"/>
          <w:szCs w:val="23"/>
        </w:rPr>
        <w:t>of learning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 algorithms improve accuracy</w:t>
      </w:r>
      <w:r w:rsidR="009A3406">
        <w:rPr>
          <w:rFonts w:ascii="Times" w:eastAsia="Times New Roman" w:hAnsi="Times" w:cs="Lucida Grande"/>
          <w:color w:val="000000"/>
          <w:sz w:val="23"/>
          <w:szCs w:val="23"/>
        </w:rPr>
        <w:t>”</w:t>
      </w:r>
      <w:r>
        <w:rPr>
          <w:rFonts w:ascii="Times" w:eastAsia="Times New Roman" w:hAnsi="Times" w:cs="Lucida Grande"/>
          <w:color w:val="000000"/>
          <w:sz w:val="23"/>
          <w:szCs w:val="23"/>
        </w:rPr>
        <w:t xml:space="preserve"> is, it depends.  In some cases it does and in other cases it doesn’t</w:t>
      </w:r>
      <w:r w:rsidR="00CF7EAE">
        <w:rPr>
          <w:rFonts w:ascii="Times" w:eastAsia="Times New Roman" w:hAnsi="Times" w:cs="Lucida Grande"/>
          <w:color w:val="000000"/>
          <w:sz w:val="23"/>
          <w:szCs w:val="23"/>
        </w:rPr>
        <w:t>, it depends on the data.</w:t>
      </w:r>
      <w:bookmarkStart w:id="0" w:name="_GoBack"/>
      <w:bookmarkEnd w:id="0"/>
    </w:p>
    <w:sectPr w:rsidR="008A4276" w:rsidRPr="00B35AA9" w:rsidSect="00741F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718"/>
    <w:multiLevelType w:val="multilevel"/>
    <w:tmpl w:val="2E08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4B382D"/>
    <w:multiLevelType w:val="multilevel"/>
    <w:tmpl w:val="B0EC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CF"/>
    <w:rsid w:val="00014B68"/>
    <w:rsid w:val="000177ED"/>
    <w:rsid w:val="00044B0B"/>
    <w:rsid w:val="00061771"/>
    <w:rsid w:val="00063642"/>
    <w:rsid w:val="00070048"/>
    <w:rsid w:val="000E6873"/>
    <w:rsid w:val="000F24B5"/>
    <w:rsid w:val="000F35D6"/>
    <w:rsid w:val="00132476"/>
    <w:rsid w:val="001A32B6"/>
    <w:rsid w:val="001E2AFB"/>
    <w:rsid w:val="001E7D51"/>
    <w:rsid w:val="001F5525"/>
    <w:rsid w:val="00205074"/>
    <w:rsid w:val="00284804"/>
    <w:rsid w:val="002850AD"/>
    <w:rsid w:val="002C4AD0"/>
    <w:rsid w:val="003326FC"/>
    <w:rsid w:val="003756FC"/>
    <w:rsid w:val="00392524"/>
    <w:rsid w:val="003A4669"/>
    <w:rsid w:val="003C40AF"/>
    <w:rsid w:val="003E33FE"/>
    <w:rsid w:val="003F08B4"/>
    <w:rsid w:val="00401C3D"/>
    <w:rsid w:val="00421BDC"/>
    <w:rsid w:val="004A6DCF"/>
    <w:rsid w:val="004F5FE7"/>
    <w:rsid w:val="004F7FFA"/>
    <w:rsid w:val="005166AD"/>
    <w:rsid w:val="00541048"/>
    <w:rsid w:val="005425B7"/>
    <w:rsid w:val="00556AB9"/>
    <w:rsid w:val="0058588F"/>
    <w:rsid w:val="005C7AA9"/>
    <w:rsid w:val="005D4DD2"/>
    <w:rsid w:val="005D6DB1"/>
    <w:rsid w:val="006053E9"/>
    <w:rsid w:val="006319C4"/>
    <w:rsid w:val="006B2C25"/>
    <w:rsid w:val="006D2AE4"/>
    <w:rsid w:val="00716D92"/>
    <w:rsid w:val="007215CF"/>
    <w:rsid w:val="00741FE8"/>
    <w:rsid w:val="0074610F"/>
    <w:rsid w:val="00761750"/>
    <w:rsid w:val="00782605"/>
    <w:rsid w:val="007E176B"/>
    <w:rsid w:val="007F2CDB"/>
    <w:rsid w:val="00802A1F"/>
    <w:rsid w:val="008A4276"/>
    <w:rsid w:val="008C3B19"/>
    <w:rsid w:val="008D6974"/>
    <w:rsid w:val="008E416C"/>
    <w:rsid w:val="00916F78"/>
    <w:rsid w:val="00996687"/>
    <w:rsid w:val="009A3406"/>
    <w:rsid w:val="009A6B1B"/>
    <w:rsid w:val="009C22CC"/>
    <w:rsid w:val="009E2B67"/>
    <w:rsid w:val="00A00E0B"/>
    <w:rsid w:val="00A14B27"/>
    <w:rsid w:val="00A83531"/>
    <w:rsid w:val="00AF01C8"/>
    <w:rsid w:val="00B3067F"/>
    <w:rsid w:val="00B35AA9"/>
    <w:rsid w:val="00B52D4B"/>
    <w:rsid w:val="00BA7700"/>
    <w:rsid w:val="00C027A6"/>
    <w:rsid w:val="00C07918"/>
    <w:rsid w:val="00C108E9"/>
    <w:rsid w:val="00C11004"/>
    <w:rsid w:val="00C72B1F"/>
    <w:rsid w:val="00C733BE"/>
    <w:rsid w:val="00CB36A2"/>
    <w:rsid w:val="00CE6C14"/>
    <w:rsid w:val="00CF0F05"/>
    <w:rsid w:val="00CF1301"/>
    <w:rsid w:val="00CF472D"/>
    <w:rsid w:val="00CF7EAE"/>
    <w:rsid w:val="00D41040"/>
    <w:rsid w:val="00D4382D"/>
    <w:rsid w:val="00D44985"/>
    <w:rsid w:val="00D67B59"/>
    <w:rsid w:val="00D721E3"/>
    <w:rsid w:val="00D767B0"/>
    <w:rsid w:val="00DD5B06"/>
    <w:rsid w:val="00DE4C25"/>
    <w:rsid w:val="00E10862"/>
    <w:rsid w:val="00E675C1"/>
    <w:rsid w:val="00E71247"/>
    <w:rsid w:val="00E91427"/>
    <w:rsid w:val="00E927AB"/>
    <w:rsid w:val="00EB1E2D"/>
    <w:rsid w:val="00EE4A65"/>
    <w:rsid w:val="00EF23DA"/>
    <w:rsid w:val="00F45CF4"/>
    <w:rsid w:val="00F474DD"/>
    <w:rsid w:val="00F62728"/>
    <w:rsid w:val="00F94432"/>
    <w:rsid w:val="00FB1FD7"/>
    <w:rsid w:val="00FD0BBE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06BA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84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966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966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F60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F605B"/>
  </w:style>
  <w:style w:type="character" w:styleId="Hyperlink">
    <w:name w:val="Hyperlink"/>
    <w:basedOn w:val="DefaultParagraphFont"/>
    <w:uiPriority w:val="99"/>
    <w:semiHidden/>
    <w:unhideWhenUsed/>
    <w:rsid w:val="00FF60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605B"/>
    <w:rPr>
      <w:i/>
      <w:iCs/>
    </w:rPr>
  </w:style>
  <w:style w:type="character" w:styleId="Strong">
    <w:name w:val="Strong"/>
    <w:basedOn w:val="DefaultParagraphFont"/>
    <w:uiPriority w:val="22"/>
    <w:qFormat/>
    <w:rsid w:val="00FF605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84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966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966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F60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F605B"/>
  </w:style>
  <w:style w:type="character" w:styleId="Hyperlink">
    <w:name w:val="Hyperlink"/>
    <w:basedOn w:val="DefaultParagraphFont"/>
    <w:uiPriority w:val="99"/>
    <w:semiHidden/>
    <w:unhideWhenUsed/>
    <w:rsid w:val="00FF60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605B"/>
    <w:rPr>
      <w:i/>
      <w:iCs/>
    </w:rPr>
  </w:style>
  <w:style w:type="character" w:styleId="Strong">
    <w:name w:val="Strong"/>
    <w:basedOn w:val="DefaultParagraphFont"/>
    <w:uiPriority w:val="22"/>
    <w:qFormat/>
    <w:rsid w:val="00FF6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E10E2-6A7E-AA42-B967-602A8588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67</Words>
  <Characters>2667</Characters>
  <Application>Microsoft Macintosh Word</Application>
  <DocSecurity>0</DocSecurity>
  <Lines>22</Lines>
  <Paragraphs>6</Paragraphs>
  <ScaleCrop>false</ScaleCrop>
  <Company>BYU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22</cp:revision>
  <dcterms:created xsi:type="dcterms:W3CDTF">2013-09-21T00:05:00Z</dcterms:created>
  <dcterms:modified xsi:type="dcterms:W3CDTF">2013-10-18T22:05:00Z</dcterms:modified>
</cp:coreProperties>
</file>